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3A" w:rsidRDefault="003F5B3A" w:rsidP="003F5B3A">
      <w:pPr>
        <w:pStyle w:val="Prrafodelista"/>
        <w:numPr>
          <w:ilvl w:val="0"/>
          <w:numId w:val="12"/>
        </w:numPr>
      </w:pPr>
      <w:r>
        <w:t>Diseñar un menú en el que aparezca progresivamente</w:t>
      </w:r>
    </w:p>
    <w:p w:rsidR="003F5B3A" w:rsidRDefault="003F5B3A" w:rsidP="003F5B3A">
      <w:pPr>
        <w:ind w:firstLine="426"/>
      </w:pPr>
      <w:r>
        <w:rPr>
          <w:noProof/>
          <w:lang w:eastAsia="es-ES"/>
        </w:rPr>
        <w:drawing>
          <wp:inline distT="0" distB="0" distL="0" distR="0" wp14:anchorId="25B21379" wp14:editId="3BA1DA1B">
            <wp:extent cx="1062990" cy="648335"/>
            <wp:effectExtent l="19050" t="0" r="381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3A" w:rsidRDefault="003F5B3A" w:rsidP="003F5B3A">
      <w:pPr>
        <w:ind w:firstLine="426"/>
      </w:pPr>
      <w:r>
        <w:rPr>
          <w:noProof/>
          <w:lang w:eastAsia="es-ES"/>
        </w:rPr>
        <w:drawing>
          <wp:inline distT="0" distB="0" distL="0" distR="0" wp14:anchorId="4B390CC8" wp14:editId="66AC3FBA">
            <wp:extent cx="1956435" cy="690880"/>
            <wp:effectExtent l="19050" t="0" r="5715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D00">
        <w:rPr>
          <w:noProof/>
          <w:lang w:eastAsia="es-ES"/>
        </w:rPr>
        <w:drawing>
          <wp:inline distT="0" distB="0" distL="0" distR="0" wp14:anchorId="7915B20F" wp14:editId="505CF471">
            <wp:extent cx="3423920" cy="786765"/>
            <wp:effectExtent l="19050" t="0" r="5080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3A" w:rsidRDefault="003F5B3A" w:rsidP="003F5B3A">
      <w:pPr>
        <w:spacing w:after="0"/>
      </w:pPr>
      <w:r>
        <w:t xml:space="preserve">Aparecerán progresivamente los </w:t>
      </w:r>
      <w:proofErr w:type="spellStart"/>
      <w:r>
        <w:t>items</w:t>
      </w:r>
      <w:proofErr w:type="spellEnd"/>
      <w:r>
        <w:t xml:space="preserve"> (Inicio, Tutoriales, Ejemplos). </w:t>
      </w:r>
    </w:p>
    <w:p w:rsidR="003F5B3A" w:rsidRDefault="003F5B3A" w:rsidP="003F5B3A">
      <w:pPr>
        <w:spacing w:after="0"/>
      </w:pPr>
      <w:r>
        <w:t xml:space="preserve">Al pasar con el ratón por encima de uno de ellos este cambia </w:t>
      </w:r>
    </w:p>
    <w:p w:rsidR="003F5B3A" w:rsidRDefault="003F5B3A" w:rsidP="003F5B3A">
      <w:r>
        <w:rPr>
          <w:noProof/>
          <w:lang w:eastAsia="es-ES"/>
        </w:rPr>
        <w:drawing>
          <wp:inline distT="0" distB="0" distL="0" distR="0" wp14:anchorId="191A6ACB" wp14:editId="257FBC1F">
            <wp:extent cx="1967230" cy="701675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3A" w:rsidRDefault="003F5B3A" w:rsidP="003F5B3A">
      <w:r>
        <w:t>Y  al salir vuelve a su aspecto anterior.</w:t>
      </w:r>
    </w:p>
    <w:p w:rsidR="003F5B3A" w:rsidRDefault="003F5B3A" w:rsidP="003F5B3A">
      <w:pPr>
        <w:pStyle w:val="Prrafodelista"/>
        <w:ind w:left="360"/>
      </w:pPr>
    </w:p>
    <w:p w:rsidR="003F5B3A" w:rsidRDefault="003F5B3A" w:rsidP="003F5B3A">
      <w:pPr>
        <w:pStyle w:val="Prrafodelista"/>
        <w:numPr>
          <w:ilvl w:val="0"/>
          <w:numId w:val="12"/>
        </w:numPr>
      </w:pPr>
      <w:r>
        <w:t>Menú desplegable</w:t>
      </w:r>
    </w:p>
    <w:p w:rsidR="003F5B3A" w:rsidRDefault="003F5B3A" w:rsidP="003F5B3A">
      <w:pPr>
        <w:pStyle w:val="Prrafodelista"/>
      </w:pPr>
    </w:p>
    <w:p w:rsidR="003F5B3A" w:rsidRDefault="003F5B3A" w:rsidP="003F5B3A">
      <w:pPr>
        <w:pStyle w:val="Prrafodelista"/>
      </w:pPr>
      <w:r>
        <w:rPr>
          <w:noProof/>
          <w:lang w:eastAsia="es-ES"/>
        </w:rPr>
        <w:drawing>
          <wp:inline distT="0" distB="0" distL="0" distR="0" wp14:anchorId="515788A6" wp14:editId="262232EE">
            <wp:extent cx="2438400" cy="1066034"/>
            <wp:effectExtent l="19050" t="0" r="0" b="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52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9089A26" wp14:editId="2A0E546F">
            <wp:extent cx="2438400" cy="1016455"/>
            <wp:effectExtent l="19050" t="0" r="0" b="0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86" cy="10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3A" w:rsidRDefault="003F5B3A" w:rsidP="003F5B3A">
      <w:pPr>
        <w:pStyle w:val="Prrafodelista"/>
      </w:pPr>
    </w:p>
    <w:p w:rsidR="003F5B3A" w:rsidRDefault="003F5B3A" w:rsidP="003F5B3A">
      <w:pPr>
        <w:pStyle w:val="Prrafodelista"/>
      </w:pPr>
      <w:r>
        <w:t>Al pasar el ratón por una opción se despliega el submenú correspondiente. Al salir el ratón el submenú desaparece.</w:t>
      </w:r>
    </w:p>
    <w:p w:rsidR="003F5B3A" w:rsidRDefault="003F5B3A" w:rsidP="003F5B3A">
      <w:pPr>
        <w:pStyle w:val="Prrafodelista"/>
      </w:pPr>
    </w:p>
    <w:p w:rsidR="003F5B3A" w:rsidRDefault="003F5B3A" w:rsidP="003F5B3A">
      <w:pPr>
        <w:pStyle w:val="Prrafodelista"/>
        <w:ind w:left="360"/>
      </w:pPr>
    </w:p>
    <w:p w:rsidR="003F5B3A" w:rsidRDefault="003F5B3A" w:rsidP="003F5B3A">
      <w:pPr>
        <w:pStyle w:val="Prrafodelista"/>
        <w:ind w:left="360"/>
      </w:pPr>
    </w:p>
    <w:p w:rsidR="006B1630" w:rsidRDefault="006B1630" w:rsidP="006B1630">
      <w:pPr>
        <w:pStyle w:val="Prrafodelista"/>
        <w:numPr>
          <w:ilvl w:val="0"/>
          <w:numId w:val="12"/>
        </w:numPr>
      </w:pPr>
      <w:r>
        <w:t xml:space="preserve">Utilizar el método </w:t>
      </w:r>
      <w:proofErr w:type="spellStart"/>
      <w:r>
        <w:t>animate</w:t>
      </w:r>
      <w:proofErr w:type="spellEnd"/>
      <w:r>
        <w:t xml:space="preserve"> para cambiar de posición tres cajas</w:t>
      </w:r>
    </w:p>
    <w:p w:rsidR="006B1630" w:rsidRDefault="006B1630" w:rsidP="006B16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15482" cy="1041991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24" cy="10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0" w:rsidRDefault="006B1630" w:rsidP="006B1630"/>
    <w:p w:rsidR="006B1630" w:rsidRDefault="006B1630" w:rsidP="006B1630">
      <w:r>
        <w:t>Al pulsar el botón se inicia la animación, las cajas azules se desplazan hacia abajo y la verde hacia su izquierda.</w:t>
      </w:r>
    </w:p>
    <w:p w:rsidR="006B1630" w:rsidRDefault="006B1630" w:rsidP="006B1630"/>
    <w:p w:rsidR="006B1630" w:rsidRDefault="006B1630" w:rsidP="006B16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147702" cy="1800000"/>
            <wp:effectExtent l="19050" t="0" r="4948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0" w:rsidRDefault="006B1630" w:rsidP="006B1630">
      <w:r>
        <w:t>Al terminar esta animación, la caja verde se desplaza hacia abaja para situarse encima de la azul</w:t>
      </w:r>
    </w:p>
    <w:p w:rsidR="006B1630" w:rsidRDefault="006B1630" w:rsidP="006B1630"/>
    <w:p w:rsidR="006B1630" w:rsidRDefault="006B1630" w:rsidP="006B16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39011" cy="1800000"/>
            <wp:effectExtent l="19050" t="0" r="4139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0" w:rsidRPr="00EF36A9" w:rsidRDefault="006B1630" w:rsidP="006B1630">
      <w:pPr>
        <w:rPr>
          <w:b/>
        </w:rPr>
      </w:pPr>
      <w:r w:rsidRPr="00EF36A9">
        <w:rPr>
          <w:b/>
        </w:rPr>
        <w:t xml:space="preserve">Ayuda: Trabajar con </w:t>
      </w:r>
      <w:proofErr w:type="spellStart"/>
      <w:r w:rsidRPr="00EF36A9">
        <w:rPr>
          <w:b/>
        </w:rPr>
        <w:t>margin</w:t>
      </w:r>
      <w:proofErr w:type="spellEnd"/>
      <w:r w:rsidRPr="00EF36A9">
        <w:rPr>
          <w:b/>
        </w:rPr>
        <w:t xml:space="preserve">-top y </w:t>
      </w:r>
      <w:proofErr w:type="spellStart"/>
      <w:r w:rsidRPr="00EF36A9">
        <w:rPr>
          <w:b/>
        </w:rPr>
        <w:t>margin-left</w:t>
      </w:r>
      <w:proofErr w:type="spellEnd"/>
    </w:p>
    <w:p w:rsidR="00315D00" w:rsidRDefault="003F5B3A" w:rsidP="003F5B3A">
      <w:pPr>
        <w:pStyle w:val="Prrafodelista"/>
        <w:ind w:left="360"/>
      </w:pPr>
      <w:bookmarkStart w:id="0" w:name="_GoBack"/>
      <w:bookmarkEnd w:id="0"/>
      <w:r>
        <w:t xml:space="preserve"> </w:t>
      </w:r>
    </w:p>
    <w:sectPr w:rsidR="00315D00" w:rsidSect="004D40D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80" w:rsidRDefault="00857980" w:rsidP="006955C4">
      <w:pPr>
        <w:spacing w:after="0" w:line="240" w:lineRule="auto"/>
      </w:pPr>
      <w:r>
        <w:separator/>
      </w:r>
    </w:p>
  </w:endnote>
  <w:endnote w:type="continuationSeparator" w:id="0">
    <w:p w:rsidR="00857980" w:rsidRDefault="00857980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80" w:rsidRDefault="00857980" w:rsidP="006955C4">
      <w:pPr>
        <w:spacing w:after="0" w:line="240" w:lineRule="auto"/>
      </w:pPr>
      <w:r>
        <w:separator/>
      </w:r>
    </w:p>
  </w:footnote>
  <w:footnote w:type="continuationSeparator" w:id="0">
    <w:p w:rsidR="00857980" w:rsidRDefault="00857980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proofErr w:type="spellEnd"/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</w:t>
        </w:r>
        <w:r w:rsidR="003F5B3A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C72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1CF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05B2085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7652E"/>
    <w:multiLevelType w:val="hybridMultilevel"/>
    <w:tmpl w:val="E54C40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1A3F6C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17B81"/>
    <w:multiLevelType w:val="hybridMultilevel"/>
    <w:tmpl w:val="C44C1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D8F"/>
    <w:rsid w:val="00020570"/>
    <w:rsid w:val="000B0BD5"/>
    <w:rsid w:val="000B6871"/>
    <w:rsid w:val="000D1F5F"/>
    <w:rsid w:val="00171D28"/>
    <w:rsid w:val="00192EC8"/>
    <w:rsid w:val="00194510"/>
    <w:rsid w:val="001B4CF9"/>
    <w:rsid w:val="001C50B4"/>
    <w:rsid w:val="001D6BD5"/>
    <w:rsid w:val="001F36F6"/>
    <w:rsid w:val="00224AFD"/>
    <w:rsid w:val="00237043"/>
    <w:rsid w:val="00243344"/>
    <w:rsid w:val="00257925"/>
    <w:rsid w:val="00315D00"/>
    <w:rsid w:val="00325BF7"/>
    <w:rsid w:val="00354C98"/>
    <w:rsid w:val="00363415"/>
    <w:rsid w:val="00364617"/>
    <w:rsid w:val="003812A5"/>
    <w:rsid w:val="00384E41"/>
    <w:rsid w:val="0038693A"/>
    <w:rsid w:val="00390314"/>
    <w:rsid w:val="003C61BC"/>
    <w:rsid w:val="003D0DD6"/>
    <w:rsid w:val="003F5B3A"/>
    <w:rsid w:val="003F624E"/>
    <w:rsid w:val="004840E2"/>
    <w:rsid w:val="00492E7F"/>
    <w:rsid w:val="004C5955"/>
    <w:rsid w:val="004D40DC"/>
    <w:rsid w:val="004E37EA"/>
    <w:rsid w:val="00511B9F"/>
    <w:rsid w:val="00512C77"/>
    <w:rsid w:val="0054157A"/>
    <w:rsid w:val="00541FA4"/>
    <w:rsid w:val="005E2333"/>
    <w:rsid w:val="00600AF7"/>
    <w:rsid w:val="00641318"/>
    <w:rsid w:val="006452FA"/>
    <w:rsid w:val="006537BA"/>
    <w:rsid w:val="00672790"/>
    <w:rsid w:val="00692BBF"/>
    <w:rsid w:val="006955C4"/>
    <w:rsid w:val="006B1630"/>
    <w:rsid w:val="006E7708"/>
    <w:rsid w:val="006F68D3"/>
    <w:rsid w:val="007017CE"/>
    <w:rsid w:val="00706DEC"/>
    <w:rsid w:val="007312C2"/>
    <w:rsid w:val="007554E0"/>
    <w:rsid w:val="00760820"/>
    <w:rsid w:val="00761D8F"/>
    <w:rsid w:val="00771CA5"/>
    <w:rsid w:val="00787059"/>
    <w:rsid w:val="007A4A56"/>
    <w:rsid w:val="00815160"/>
    <w:rsid w:val="00830E5E"/>
    <w:rsid w:val="00857980"/>
    <w:rsid w:val="008C0DC2"/>
    <w:rsid w:val="008C15F2"/>
    <w:rsid w:val="009452D8"/>
    <w:rsid w:val="009635D8"/>
    <w:rsid w:val="00967E96"/>
    <w:rsid w:val="009B375B"/>
    <w:rsid w:val="009F0E6F"/>
    <w:rsid w:val="00A1789C"/>
    <w:rsid w:val="00A21732"/>
    <w:rsid w:val="00A349A6"/>
    <w:rsid w:val="00A3626B"/>
    <w:rsid w:val="00A51499"/>
    <w:rsid w:val="00A63C6C"/>
    <w:rsid w:val="00A7484C"/>
    <w:rsid w:val="00AA188E"/>
    <w:rsid w:val="00AB031D"/>
    <w:rsid w:val="00AF2890"/>
    <w:rsid w:val="00B11FDA"/>
    <w:rsid w:val="00B129CE"/>
    <w:rsid w:val="00B347A9"/>
    <w:rsid w:val="00B469A6"/>
    <w:rsid w:val="00B476B4"/>
    <w:rsid w:val="00B55756"/>
    <w:rsid w:val="00B77D6A"/>
    <w:rsid w:val="00BA2C9D"/>
    <w:rsid w:val="00BC6FB8"/>
    <w:rsid w:val="00BC7D32"/>
    <w:rsid w:val="00BE5750"/>
    <w:rsid w:val="00C04C9D"/>
    <w:rsid w:val="00C163E8"/>
    <w:rsid w:val="00C65845"/>
    <w:rsid w:val="00C661B8"/>
    <w:rsid w:val="00CB4C01"/>
    <w:rsid w:val="00CE1551"/>
    <w:rsid w:val="00CE54D8"/>
    <w:rsid w:val="00D4633F"/>
    <w:rsid w:val="00D515F2"/>
    <w:rsid w:val="00D6362B"/>
    <w:rsid w:val="00D66FF4"/>
    <w:rsid w:val="00D73547"/>
    <w:rsid w:val="00DE66B9"/>
    <w:rsid w:val="00DF28C9"/>
    <w:rsid w:val="00DF4F00"/>
    <w:rsid w:val="00E47150"/>
    <w:rsid w:val="00E52928"/>
    <w:rsid w:val="00E6382F"/>
    <w:rsid w:val="00EA3847"/>
    <w:rsid w:val="00EF36A9"/>
    <w:rsid w:val="00F35E40"/>
    <w:rsid w:val="00F804F1"/>
    <w:rsid w:val="00F84D6C"/>
    <w:rsid w:val="00F95231"/>
    <w:rsid w:val="00FA47C5"/>
    <w:rsid w:val="00FA6AF8"/>
    <w:rsid w:val="00FA7FF0"/>
    <w:rsid w:val="00FB5B1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40CC"/>
    <w:rsid w:val="0014220F"/>
    <w:rsid w:val="00355663"/>
    <w:rsid w:val="0047187E"/>
    <w:rsid w:val="004D40CC"/>
    <w:rsid w:val="005570E9"/>
    <w:rsid w:val="00634F06"/>
    <w:rsid w:val="006D0E91"/>
    <w:rsid w:val="006E33EC"/>
    <w:rsid w:val="00701698"/>
    <w:rsid w:val="007E0EBB"/>
    <w:rsid w:val="00814AC3"/>
    <w:rsid w:val="00A0111E"/>
    <w:rsid w:val="00A46603"/>
    <w:rsid w:val="00A814C3"/>
    <w:rsid w:val="00C24EF2"/>
    <w:rsid w:val="00C51A10"/>
    <w:rsid w:val="00E23AE0"/>
    <w:rsid w:val="00E35290"/>
    <w:rsid w:val="00EA12C4"/>
    <w:rsid w:val="00ED0696"/>
    <w:rsid w:val="00EE194B"/>
    <w:rsid w:val="00E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99BD-E294-4E83-86A7-86FD26F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Query                                                                  HOJA 3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4</dc:title>
  <dc:creator>Rosa</dc:creator>
  <cp:lastModifiedBy>Yolanda Barrio</cp:lastModifiedBy>
  <cp:revision>41</cp:revision>
  <dcterms:created xsi:type="dcterms:W3CDTF">2014-01-10T21:08:00Z</dcterms:created>
  <dcterms:modified xsi:type="dcterms:W3CDTF">2023-01-08T20:32:00Z</dcterms:modified>
</cp:coreProperties>
</file>